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75D045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1DD4E2F" w14:textId="77777777" w:rsidR="00F87437" w:rsidRPr="00F87437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20D2029" w14:textId="77777777" w:rsidR="00F87437" w:rsidRPr="00F87437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водоотведения;</w:t>
      </w:r>
    </w:p>
    <w:p w14:paraId="7C97C2D8" w14:textId="77777777" w:rsidR="00F87437" w:rsidRPr="00F87437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651AE5B5" w14:textId="77777777" w:rsidR="00F87437" w:rsidRPr="00F87437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D6E7685" w14:textId="70CD471E" w:rsidR="00896B80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0E2E4CBA" w14:textId="77777777" w:rsidR="00F87437" w:rsidRPr="00B93822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DFCE18" w:rsidR="00896B80" w:rsidRPr="00F259DD" w:rsidRDefault="00F259DD" w:rsidP="00F8743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87437" w:rsidRPr="00F8743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697232D" w:rsidR="00904854" w:rsidRDefault="00896B80" w:rsidP="00F8743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87437" w:rsidRPr="00F8743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87437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E2B6BC8" w14:textId="77777777" w:rsidR="00F87437" w:rsidRPr="00904854" w:rsidRDefault="000053E7" w:rsidP="00F8743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87437" w:rsidRPr="008C1321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="00F87437" w:rsidRPr="00904854">
        <w:rPr>
          <w:rFonts w:ascii="Times New Roman" w:hAnsi="Times New Roman"/>
          <w:bCs/>
          <w:sz w:val="24"/>
        </w:rPr>
        <w:t>.</w:t>
      </w:r>
    </w:p>
    <w:p w14:paraId="2CCA551A" w14:textId="32309E08" w:rsidR="00904854" w:rsidRPr="00904854" w:rsidRDefault="00904854" w:rsidP="00F8743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46E89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F8743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87437">
        <w:rPr>
          <w:rFonts w:ascii="Times New Roman" w:hAnsi="Times New Roman"/>
          <w:bCs/>
          <w:sz w:val="24"/>
        </w:rPr>
        <w:t>4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A2DCAC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8743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87437">
        <w:rPr>
          <w:rFonts w:ascii="Times New Roman" w:hAnsi="Times New Roman"/>
          <w:bCs/>
          <w:sz w:val="24"/>
        </w:rPr>
        <w:t>4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76C8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F87437" w:rsidRPr="00F87437" w14:paraId="3CDAA392" w14:textId="77777777" w:rsidTr="00E713ED">
        <w:trPr>
          <w:cantSplit/>
          <w:trHeight w:val="1618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A6AC26B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B16B19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5D666AF5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D2220C8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506216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3CFC021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40A9F89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9713AD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87437" w:rsidRPr="00F87437" w14:paraId="06131258" w14:textId="77777777" w:rsidTr="00E713ED">
        <w:trPr>
          <w:cantSplit/>
          <w:trHeight w:val="17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C12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1" w:name="_Hlk502309489"/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04D2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Пасторова ул.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5D4AB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8A5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9871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379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4 212,7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DC6D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82 435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28C7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124 086,06</w:t>
            </w:r>
          </w:p>
        </w:tc>
      </w:tr>
      <w:bookmarkEnd w:id="1"/>
      <w:tr w:rsidR="00F87437" w:rsidRPr="00F87437" w14:paraId="492FBEDE" w14:textId="77777777" w:rsidTr="00E713ED">
        <w:trPr>
          <w:cantSplit/>
          <w:trHeight w:val="18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3685A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08E2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Пасторова ул.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DC84D1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109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51AE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39E8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8 144,9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4DE1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66FC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87437" w:rsidRPr="00F87437" w14:paraId="15E477A0" w14:textId="77777777" w:rsidTr="00E713ED">
        <w:trPr>
          <w:cantSplit/>
          <w:trHeight w:val="183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A2503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C02D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Пасторова ул.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1B6141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B76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4755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 сметная документация ООО "Проект Инжиниринг Люзунген Рус" 1196.21 5.01.02-01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5D12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30 077,5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6988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791E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87437" w:rsidRPr="00F87437" w14:paraId="1A764B9F" w14:textId="77777777" w:rsidTr="00E713ED">
        <w:trPr>
          <w:cantSplit/>
          <w:trHeight w:val="18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530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17E5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, д.20 литера 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555D92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86A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5433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EC44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75 052,5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A7F9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41 650,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C8F0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87437" w:rsidRPr="00F87437" w14:paraId="4034105E" w14:textId="77777777" w:rsidTr="00E713ED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FE196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14A0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, д.20 литера 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2A35DD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CF5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2ED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 сметная документация ООО "Проект Инжиниринг Люзунген Рус" 1047.187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801C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255 205,9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987C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8D42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87437" w:rsidRPr="00F87437" w14:paraId="668C4ED7" w14:textId="77777777" w:rsidTr="00E713ED">
        <w:trPr>
          <w:cantSplit/>
          <w:trHeight w:val="16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4B580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B0B0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, д.20 литера 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EE2AD3" w14:textId="77777777" w:rsidR="00F87437" w:rsidRPr="00F87437" w:rsidRDefault="00F87437" w:rsidP="00F8743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728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F97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74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E753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1 392,4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4255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6EED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87437" w:rsidRPr="00F87437" w14:paraId="07091181" w14:textId="77777777" w:rsidTr="00E713ED">
        <w:trPr>
          <w:cantSplit/>
          <w:trHeight w:val="431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8A8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83BE" w14:textId="77777777" w:rsidR="00F87437" w:rsidRPr="00F87437" w:rsidRDefault="00F87437" w:rsidP="00F8743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 086,0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6118096C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87437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F87437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F87437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722E5603" w14:textId="77777777" w:rsidR="00F87437" w:rsidRPr="0061776C" w:rsidRDefault="00F87437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021B05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87437" w:rsidRPr="00F87437">
        <w:rPr>
          <w:rFonts w:ascii="Times New Roman" w:hAnsi="Times New Roman"/>
          <w:bCs/>
          <w:sz w:val="24"/>
        </w:rPr>
        <w:t>22 124 086,06 руб. (Двадцать два миллиона сто двадцать четыре тысячи восемьдесят шесть рублей 0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8743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084439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87437" w:rsidRPr="00F87437">
        <w:rPr>
          <w:rFonts w:ascii="Times New Roman" w:hAnsi="Times New Roman"/>
          <w:sz w:val="24"/>
        </w:rPr>
        <w:t>1 106 204,30 руб. (Один миллион сто шесть тысяч двести четыре рубля 3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54DCE8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87437" w:rsidRPr="00F87437">
        <w:rPr>
          <w:rFonts w:ascii="Times New Roman" w:hAnsi="Times New Roman"/>
          <w:sz w:val="24"/>
        </w:rPr>
        <w:t>6 637 225,82 руб. (Шесть миллионов шестьсот тридцать семь тысяч двести двадцать пять рублей 82 копейки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987D16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87437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F867-EE59-48D6-8FA5-E509A6A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1</cp:revision>
  <cp:lastPrinted>2016-12-30T11:27:00Z</cp:lastPrinted>
  <dcterms:created xsi:type="dcterms:W3CDTF">2016-12-07T07:14:00Z</dcterms:created>
  <dcterms:modified xsi:type="dcterms:W3CDTF">2017-12-29T08:26:00Z</dcterms:modified>
</cp:coreProperties>
</file>